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2314" w14:textId="77777777" w:rsidR="002639AA" w:rsidRDefault="002639AA" w:rsidP="003D133E">
      <w:pPr>
        <w:spacing w:line="240" w:lineRule="auto"/>
      </w:pPr>
      <w:r>
        <w:separator/>
      </w:r>
    </w:p>
  </w:endnote>
  <w:endnote w:type="continuationSeparator" w:id="0">
    <w:p w14:paraId="6CB92007" w14:textId="77777777" w:rsidR="002639AA" w:rsidRDefault="002639A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296E" w14:textId="77777777" w:rsidR="002639AA" w:rsidRDefault="002639AA" w:rsidP="003D133E">
      <w:pPr>
        <w:spacing w:line="240" w:lineRule="auto"/>
      </w:pPr>
      <w:r>
        <w:separator/>
      </w:r>
    </w:p>
  </w:footnote>
  <w:footnote w:type="continuationSeparator" w:id="0">
    <w:p w14:paraId="60350D33" w14:textId="77777777" w:rsidR="002639AA" w:rsidRDefault="002639A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74BF" w14:textId="77777777" w:rsidR="0032566C" w:rsidRDefault="0032566C" w:rsidP="003256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2EA439BA" wp14:editId="6D476245">
          <wp:simplePos x="0" y="0"/>
          <wp:positionH relativeFrom="column">
            <wp:posOffset>-1433</wp:posOffset>
          </wp:positionH>
          <wp:positionV relativeFrom="page">
            <wp:posOffset>600075</wp:posOffset>
          </wp:positionV>
          <wp:extent cx="1076960" cy="4610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6ECCCCE" w14:textId="77777777" w:rsidR="0032566C" w:rsidRDefault="0032566C" w:rsidP="003256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30F79">
      <w:rPr>
        <w:b/>
        <w:sz w:val="20"/>
        <w:szCs w:val="20"/>
      </w:rPr>
      <w:t>4th International Conference on Interdisciplinary, Social Science, Business and Economics, Education and Technology 2022</w:t>
    </w:r>
  </w:p>
  <w:p w14:paraId="0579D9C6" w14:textId="77777777" w:rsidR="0032566C" w:rsidRPr="008C6055" w:rsidRDefault="0032566C" w:rsidP="003256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7 August,</w:t>
    </w:r>
    <w:r w:rsidRPr="00447388">
      <w:rPr>
        <w:b/>
        <w:sz w:val="20"/>
        <w:szCs w:val="20"/>
      </w:rPr>
      <w:t xml:space="preserve"> 202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3897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58A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39AA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20T23:35:00Z</dcterms:created>
  <dcterms:modified xsi:type="dcterms:W3CDTF">2022-04-20T23:35:00Z</dcterms:modified>
</cp:coreProperties>
</file>